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E058A" w14:textId="2755765B" w:rsidR="00C54278" w:rsidRDefault="006C2DE0" w:rsidP="00D61964">
      <w:r>
        <w:rPr>
          <w:noProof/>
        </w:rPr>
        <w:drawing>
          <wp:inline distT="0" distB="0" distL="0" distR="0" wp14:anchorId="14AA3A28" wp14:editId="6185D3BD">
            <wp:extent cx="2603335" cy="755650"/>
            <wp:effectExtent l="0" t="0" r="6985" b="6350"/>
            <wp:docPr id="2" name="Grafik 2" descr="D:\Eigene Dateien\Downloads\Logo_AG 60plus-Pfalz.jpg">
              <a:extLst xmlns:a="http://schemas.openxmlformats.org/drawingml/2006/main">
                <a:ext uri="{FF2B5EF4-FFF2-40B4-BE49-F238E27FC236}">
                  <a16:creationId xmlns:a16="http://schemas.microsoft.com/office/drawing/2014/main" id="{DC1B3BBE-26A3-4F12-BCC1-1C1E742055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\Downloads\Logo_AG 60plus-Pfal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62" cy="76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27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DB0D8" w14:textId="77777777" w:rsidR="000E0762" w:rsidRDefault="000E0762" w:rsidP="00422348">
      <w:pPr>
        <w:spacing w:after="0" w:line="240" w:lineRule="auto"/>
      </w:pPr>
      <w:r>
        <w:separator/>
      </w:r>
    </w:p>
  </w:endnote>
  <w:endnote w:type="continuationSeparator" w:id="0">
    <w:p w14:paraId="11B4A371" w14:textId="77777777" w:rsidR="000E0762" w:rsidRDefault="000E0762" w:rsidP="0042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343B" w14:textId="77777777" w:rsidR="000E0762" w:rsidRDefault="000E0762" w:rsidP="00422348">
      <w:pPr>
        <w:spacing w:after="0" w:line="240" w:lineRule="auto"/>
      </w:pPr>
      <w:r>
        <w:separator/>
      </w:r>
    </w:p>
  </w:footnote>
  <w:footnote w:type="continuationSeparator" w:id="0">
    <w:p w14:paraId="7E070A98" w14:textId="77777777" w:rsidR="000E0762" w:rsidRDefault="000E0762" w:rsidP="00422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4513" w14:textId="45364F5F" w:rsidR="00304868" w:rsidRDefault="00304868" w:rsidP="00304868">
    <w:pPr>
      <w:pStyle w:val="Kopfzeile"/>
      <w:jc w:val="center"/>
    </w:pPr>
    <w:r w:rsidRPr="00927455">
      <w:rPr>
        <w:noProof/>
      </w:rPr>
      <w:drawing>
        <wp:inline distT="0" distB="0" distL="0" distR="0" wp14:anchorId="4F8FD304" wp14:editId="5B9F22AF">
          <wp:extent cx="3975651" cy="971550"/>
          <wp:effectExtent l="0" t="0" r="6350" b="0"/>
          <wp:docPr id="1116249915" name="Grafik 1116249915" descr="C:\Users\martinm\Documents\datentexte\AGen\AG 60 Plus\Logo\2022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m\Documents\datentexte\AGen\AG 60 Plus\Logo\2022 Log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312" cy="1002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51EE0"/>
    <w:multiLevelType w:val="hybridMultilevel"/>
    <w:tmpl w:val="7A1ADDAE"/>
    <w:lvl w:ilvl="0" w:tplc="0407000F">
      <w:start w:val="1"/>
      <w:numFmt w:val="decimal"/>
      <w:lvlText w:val="%1."/>
      <w:lvlJc w:val="left"/>
      <w:pPr>
        <w:ind w:left="4180" w:hanging="360"/>
      </w:pPr>
    </w:lvl>
    <w:lvl w:ilvl="1" w:tplc="04070019" w:tentative="1">
      <w:start w:val="1"/>
      <w:numFmt w:val="lowerLetter"/>
      <w:lvlText w:val="%2."/>
      <w:lvlJc w:val="left"/>
      <w:pPr>
        <w:ind w:left="4900" w:hanging="360"/>
      </w:pPr>
    </w:lvl>
    <w:lvl w:ilvl="2" w:tplc="0407001B" w:tentative="1">
      <w:start w:val="1"/>
      <w:numFmt w:val="lowerRoman"/>
      <w:lvlText w:val="%3."/>
      <w:lvlJc w:val="right"/>
      <w:pPr>
        <w:ind w:left="5620" w:hanging="180"/>
      </w:pPr>
    </w:lvl>
    <w:lvl w:ilvl="3" w:tplc="0407000F" w:tentative="1">
      <w:start w:val="1"/>
      <w:numFmt w:val="decimal"/>
      <w:lvlText w:val="%4."/>
      <w:lvlJc w:val="left"/>
      <w:pPr>
        <w:ind w:left="6340" w:hanging="360"/>
      </w:pPr>
    </w:lvl>
    <w:lvl w:ilvl="4" w:tplc="04070019" w:tentative="1">
      <w:start w:val="1"/>
      <w:numFmt w:val="lowerLetter"/>
      <w:lvlText w:val="%5."/>
      <w:lvlJc w:val="left"/>
      <w:pPr>
        <w:ind w:left="7060" w:hanging="360"/>
      </w:pPr>
    </w:lvl>
    <w:lvl w:ilvl="5" w:tplc="0407001B" w:tentative="1">
      <w:start w:val="1"/>
      <w:numFmt w:val="lowerRoman"/>
      <w:lvlText w:val="%6."/>
      <w:lvlJc w:val="right"/>
      <w:pPr>
        <w:ind w:left="7780" w:hanging="180"/>
      </w:pPr>
    </w:lvl>
    <w:lvl w:ilvl="6" w:tplc="0407000F" w:tentative="1">
      <w:start w:val="1"/>
      <w:numFmt w:val="decimal"/>
      <w:lvlText w:val="%7."/>
      <w:lvlJc w:val="left"/>
      <w:pPr>
        <w:ind w:left="8500" w:hanging="360"/>
      </w:pPr>
    </w:lvl>
    <w:lvl w:ilvl="7" w:tplc="04070019" w:tentative="1">
      <w:start w:val="1"/>
      <w:numFmt w:val="lowerLetter"/>
      <w:lvlText w:val="%8."/>
      <w:lvlJc w:val="left"/>
      <w:pPr>
        <w:ind w:left="9220" w:hanging="360"/>
      </w:pPr>
    </w:lvl>
    <w:lvl w:ilvl="8" w:tplc="0407001B" w:tentative="1">
      <w:start w:val="1"/>
      <w:numFmt w:val="lowerRoman"/>
      <w:lvlText w:val="%9."/>
      <w:lvlJc w:val="right"/>
      <w:pPr>
        <w:ind w:left="9940" w:hanging="180"/>
      </w:pPr>
    </w:lvl>
  </w:abstractNum>
  <w:num w:numId="1" w16cid:durableId="85026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CA"/>
    <w:rsid w:val="0001170E"/>
    <w:rsid w:val="00035889"/>
    <w:rsid w:val="00035BBB"/>
    <w:rsid w:val="000B57B7"/>
    <w:rsid w:val="000E0762"/>
    <w:rsid w:val="00150662"/>
    <w:rsid w:val="00166B36"/>
    <w:rsid w:val="001A6C7B"/>
    <w:rsid w:val="001F259E"/>
    <w:rsid w:val="001F459F"/>
    <w:rsid w:val="0023357D"/>
    <w:rsid w:val="00251808"/>
    <w:rsid w:val="002711E7"/>
    <w:rsid w:val="002D4485"/>
    <w:rsid w:val="00304868"/>
    <w:rsid w:val="004142E6"/>
    <w:rsid w:val="00421ECA"/>
    <w:rsid w:val="00422348"/>
    <w:rsid w:val="00430905"/>
    <w:rsid w:val="00436910"/>
    <w:rsid w:val="004B29A0"/>
    <w:rsid w:val="004F7253"/>
    <w:rsid w:val="00525FD7"/>
    <w:rsid w:val="00557EB1"/>
    <w:rsid w:val="00562284"/>
    <w:rsid w:val="00615A00"/>
    <w:rsid w:val="00623F26"/>
    <w:rsid w:val="00666C6A"/>
    <w:rsid w:val="006C2DE0"/>
    <w:rsid w:val="00704A4A"/>
    <w:rsid w:val="00722B58"/>
    <w:rsid w:val="00755B7C"/>
    <w:rsid w:val="0078405F"/>
    <w:rsid w:val="007A3FB4"/>
    <w:rsid w:val="008D21E7"/>
    <w:rsid w:val="008D62E0"/>
    <w:rsid w:val="008E3F59"/>
    <w:rsid w:val="008F255C"/>
    <w:rsid w:val="009176B1"/>
    <w:rsid w:val="00923EA6"/>
    <w:rsid w:val="00927043"/>
    <w:rsid w:val="0093278C"/>
    <w:rsid w:val="009444BB"/>
    <w:rsid w:val="00961BFB"/>
    <w:rsid w:val="00974DB6"/>
    <w:rsid w:val="009B117B"/>
    <w:rsid w:val="00A34BBA"/>
    <w:rsid w:val="00AC20E8"/>
    <w:rsid w:val="00AC6285"/>
    <w:rsid w:val="00B20508"/>
    <w:rsid w:val="00B403F6"/>
    <w:rsid w:val="00B52DEF"/>
    <w:rsid w:val="00B77A2C"/>
    <w:rsid w:val="00B87F38"/>
    <w:rsid w:val="00B9509C"/>
    <w:rsid w:val="00BB2A9C"/>
    <w:rsid w:val="00BC7253"/>
    <w:rsid w:val="00C269FC"/>
    <w:rsid w:val="00C54278"/>
    <w:rsid w:val="00C61FF1"/>
    <w:rsid w:val="00C8242D"/>
    <w:rsid w:val="00D16624"/>
    <w:rsid w:val="00D25492"/>
    <w:rsid w:val="00D61964"/>
    <w:rsid w:val="00D747AF"/>
    <w:rsid w:val="00D862FA"/>
    <w:rsid w:val="00DA1E4E"/>
    <w:rsid w:val="00DC05BF"/>
    <w:rsid w:val="00EC4705"/>
    <w:rsid w:val="00EF2C44"/>
    <w:rsid w:val="00F40CA1"/>
    <w:rsid w:val="00F57049"/>
    <w:rsid w:val="00F5720E"/>
    <w:rsid w:val="00F60D04"/>
    <w:rsid w:val="00F81756"/>
    <w:rsid w:val="00FA7668"/>
    <w:rsid w:val="00FC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2348"/>
  <w15:chartTrackingRefBased/>
  <w15:docId w15:val="{EB10C2FA-9969-442B-8A16-BB3EB1B5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1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1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1E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21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1E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1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1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1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1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1E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1E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1E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21EC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1EC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1EC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1EC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1EC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1E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21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1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1E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1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21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21EC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21EC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21EC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21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21EC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21EC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22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2348"/>
  </w:style>
  <w:style w:type="paragraph" w:styleId="Fuzeile">
    <w:name w:val="footer"/>
    <w:basedOn w:val="Standard"/>
    <w:link w:val="FuzeileZchn"/>
    <w:uiPriority w:val="99"/>
    <w:unhideWhenUsed/>
    <w:rsid w:val="00422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2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9BAA-2AA7-4BB3-9137-DFC300FA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Scharff</dc:creator>
  <cp:keywords/>
  <dc:description/>
  <cp:lastModifiedBy>Holger Scharff</cp:lastModifiedBy>
  <cp:revision>4</cp:revision>
  <dcterms:created xsi:type="dcterms:W3CDTF">2026-03-15T16:53:00Z</dcterms:created>
  <dcterms:modified xsi:type="dcterms:W3CDTF">2026-06-02T04:59:00Z</dcterms:modified>
</cp:coreProperties>
</file>